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16.png" ContentType="image/png"/>
  <Override PartName="/word/media/image2.png" ContentType="image/png"/>
  <Override PartName="/word/media/image15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Courier New" w:ascii="Courier New" w:hAnsi="Courier New"/>
          <w:b/>
          <w:sz w:val="24"/>
          <w:szCs w:val="24"/>
        </w:rPr>
        <w:t>Scopul proiectului</w:t>
      </w:r>
      <w:r>
        <w:rPr>
          <w:rFonts w:cs="Courier New" w:ascii="Courier New" w:hAnsi="Courier New"/>
          <w:sz w:val="24"/>
          <w:szCs w:val="24"/>
        </w:rPr>
        <w:t xml:space="preserve">: 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Familiarizarea cu conceptele de: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 xml:space="preserve"> </w:t>
        <w:tab/>
        <w:t>1.Compresia imaginilor folosing DVS.(task1, task2)</w:t>
      </w:r>
    </w:p>
    <w:p>
      <w:pPr>
        <w:pStyle w:val="Normal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2.Compresia imaginilor folosing analiza componentelor principale.(task3, task4, task5)</w:t>
      </w:r>
    </w:p>
    <w:p>
      <w:pPr>
        <w:pStyle w:val="Normal"/>
        <w:ind w:left="1440"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3.Implementarea unui algoritm de recunoastere faciala bazat pe calculul valorilor si vectorilor proprii.(task6)</w:t>
      </w:r>
    </w:p>
    <w:p>
      <w:pPr>
        <w:pStyle w:val="Normal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Implementare: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 xml:space="preserve">Pentru task-urile </w:t>
      </w:r>
      <w:r>
        <w:rPr>
          <w:rFonts w:cs="Courier New" w:ascii="Courier New" w:hAnsi="Courier New"/>
          <w:b/>
          <w:sz w:val="24"/>
          <w:szCs w:val="24"/>
          <w:u w:val="single"/>
        </w:rPr>
        <w:t>2</w:t>
      </w:r>
      <w:r>
        <w:rPr>
          <w:rFonts w:cs="Courier New" w:ascii="Courier New" w:hAnsi="Courier New"/>
          <w:sz w:val="24"/>
          <w:szCs w:val="24"/>
        </w:rPr>
        <w:t xml:space="preserve"> respectiv </w:t>
      </w:r>
      <w:r>
        <w:rPr>
          <w:rFonts w:cs="Courier New" w:ascii="Courier New" w:hAnsi="Courier New"/>
          <w:b/>
          <w:sz w:val="24"/>
          <w:szCs w:val="24"/>
          <w:u w:val="single"/>
        </w:rPr>
        <w:t>5</w:t>
      </w:r>
      <w:r>
        <w:rPr>
          <w:rFonts w:cs="Courier New" w:ascii="Courier New" w:hAnsi="Courier New"/>
          <w:sz w:val="24"/>
          <w:szCs w:val="24"/>
        </w:rPr>
        <w:t>, am adaugat ca parametru “image” ce reprezinta path-ul pentru imaginea ale carei grafice vor fi reprezentate.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</w:r>
      <w:r>
        <w:rPr>
          <w:rFonts w:cs="Courier New" w:ascii="Courier New" w:hAnsi="Courier New"/>
          <w:b/>
          <w:sz w:val="24"/>
          <w:szCs w:val="24"/>
        </w:rPr>
        <w:t>Task1</w:t>
      </w:r>
      <w:r>
        <w:rPr>
          <w:rFonts w:cs="Courier New" w:ascii="Courier New" w:hAnsi="Courier New"/>
          <w:sz w:val="24"/>
          <w:szCs w:val="24"/>
        </w:rPr>
        <w:t>: Am folosit algoritmul svd din octave pentru a descompune matricea corespunzatoare imaginii. Am trunchiat componentele rezultate din svd corespunzator parametrului K, apoi am inmultit componentele intr-un A_k.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</w:r>
      <w:r>
        <w:rPr>
          <w:rFonts w:cs="Courier New" w:ascii="Courier New" w:hAnsi="Courier New"/>
          <w:b/>
          <w:sz w:val="24"/>
          <w:szCs w:val="24"/>
        </w:rPr>
        <w:t>Task3</w:t>
      </w:r>
      <w:r>
        <w:rPr>
          <w:rFonts w:cs="Courier New" w:ascii="Courier New" w:hAnsi="Courier New"/>
          <w:sz w:val="24"/>
          <w:szCs w:val="24"/>
        </w:rPr>
        <w:t>: Calculez media pentru fiecare linie a lui A, valorile fiind retinute intr-un vector “miu”, apoi actualizez coloanele lui A, contruiesc Z, aplic svd pe Z, contruiesc W, apoi Y si in final A_k.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</w:r>
      <w:r>
        <w:rPr>
          <w:rFonts w:cs="Courier New" w:ascii="Courier New" w:hAnsi="Courier New"/>
          <w:b/>
          <w:sz w:val="24"/>
          <w:szCs w:val="24"/>
        </w:rPr>
        <w:t>Task4</w:t>
      </w:r>
      <w:r>
        <w:rPr>
          <w:rFonts w:cs="Courier New" w:ascii="Courier New" w:hAnsi="Courier New"/>
          <w:sz w:val="24"/>
          <w:szCs w:val="24"/>
        </w:rPr>
        <w:t>: Algoritmul este la fel pana la calculul lui Z din care difera doar formula, apoi cu eig descompun matricea Z, algoritmul este la fel ca la task3.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</w:r>
      <w:r>
        <w:rPr>
          <w:rFonts w:cs="Courier New" w:ascii="Courier New" w:hAnsi="Courier New"/>
          <w:b/>
          <w:sz w:val="24"/>
          <w:szCs w:val="24"/>
        </w:rPr>
        <w:t>Task6</w:t>
      </w:r>
      <w:r>
        <w:rPr>
          <w:rFonts w:cs="Courier New" w:ascii="Courier New" w:hAnsi="Courier New"/>
          <w:sz w:val="24"/>
          <w:szCs w:val="24"/>
        </w:rPr>
        <w:t>: In fisierul eigenface_core am citit toate imaginile din fisierul dataset transformandu-le pe fiecare intr-un vector coloana si punandu-l intr-o coloana a matricei T, apoi pe fiecare linie din T se face media pe linie, mediile fiind puse intr-un vector coloana m. Urmeaza apoi sa fie scazuta din T.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Intr-o matrice auxiliara voi lua vectorii proprii din V corespunzatori valorilor proprii din S &gt; 1 concatenand coloanele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in matricea auxiliara. In final se construiesc eigenfaces si pr_img.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In fisierul face_recognition se ia o imagine de test, se transforma intr-un vector coloana din care se scade apoi media de la eigenface_core si se construieste PrTestImg, calculandu-se distanta minima dintre PrTestImg si coloanele din spatial vectorial creat anterior in matricea pr_img(cea din eigenface_core).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</w:r>
      <w:r>
        <w:rPr>
          <w:rFonts w:cs="Courier New" w:ascii="Courier New" w:hAnsi="Courier New"/>
          <w:b/>
          <w:sz w:val="24"/>
          <w:szCs w:val="24"/>
        </w:rPr>
        <w:t>Task2</w:t>
      </w:r>
      <w:r>
        <w:rPr>
          <w:rFonts w:cs="Courier New" w:ascii="Courier New" w:hAnsi="Courier New"/>
          <w:sz w:val="24"/>
          <w:szCs w:val="24"/>
        </w:rPr>
        <w:t xml:space="preserve">: </w:t>
        <w:tab/>
        <w:tab/>
        <w:tab/>
        <w:t xml:space="preserve">    </w:t>
        <w:tab/>
        <w:t>Imaginea 2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2955290" cy="216789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954520" cy="216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170.7pt;width:232.6pt;height:170.6pt;mso-position-vertical:top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w:drawing>
          <wp:inline distT="0" distB="5080" distL="0" distR="0">
            <wp:extent cx="2938145" cy="2128520"/>
            <wp:effectExtent l="0" t="0" r="0" b="0"/>
            <wp:docPr id="2" name="Picture 1" descr="C:\Users\Cristi\AppData\Local\Microsoft\Windows\INetCache\Content.Word\T2Graph2P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risti\AppData\Local\Microsoft\Windows\INetCache\Content.Word\T2Graph2Pic2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ourier New" w:hAnsi="Courier New" w:cs="Courier New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3014980" cy="1948180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3014280" cy="1947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53.4pt;width:237.3pt;height:153.3pt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2913380" cy="2040890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2912760" cy="2040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60.7pt;width:229.3pt;height:160.6pt;mso-position-vertical:top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ind w:left="2880" w:firstLine="72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Imaginea 4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/>
        <w:drawing>
          <wp:inline distT="0" distB="8255" distL="0" distR="0">
            <wp:extent cx="2956560" cy="2011045"/>
            <wp:effectExtent l="0" t="0" r="0" b="0"/>
            <wp:docPr id="5" name="Picture 2" descr="C:\Users\Cristi\AppData\Local\Microsoft\Windows\INetCache\Content.Word\T2Graph1Pi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Cristi\AppData\Local\Microsoft\Windows\INetCache\Content.Word\T2Graph1Pic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mc:AlternateContent>
          <mc:Choice Requires="wps">
            <w:drawing>
              <wp:inline distT="0" distB="0" distL="0" distR="0">
                <wp:extent cx="2989580" cy="2040890"/>
                <wp:effectExtent l="0" t="0" r="0" b="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2989080" cy="2040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60.7pt;width:235.3pt;height:160.6pt;mso-position-vertical:top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2955290" cy="2100580"/>
                <wp:effectExtent l="0" t="0" r="0" b="0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2954520" cy="2099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65.4pt;width:232.6pt;height:165.3pt;mso-position-vertical:top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2845435" cy="2058035"/>
                <wp:effectExtent l="0" t="0" r="0" b="0"/>
                <wp:docPr id="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284472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62.05pt;width:223.95pt;height:161.95pt;mso-position-vertical:top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</w:r>
      <w:r>
        <w:rPr>
          <w:rFonts w:cs="Courier New" w:ascii="Courier New" w:hAnsi="Courier New"/>
          <w:b/>
          <w:sz w:val="24"/>
          <w:szCs w:val="24"/>
        </w:rPr>
        <w:t>Task5</w:t>
      </w:r>
      <w:r>
        <w:rPr>
          <w:rFonts w:cs="Courier New" w:ascii="Courier New" w:hAnsi="Courier New"/>
          <w:sz w:val="24"/>
          <w:szCs w:val="24"/>
        </w:rPr>
        <w:t xml:space="preserve">: </w:t>
        <w:tab/>
        <w:tab/>
        <w:tab/>
        <w:t xml:space="preserve">    </w:t>
        <w:tab/>
        <w:t>Imaginea 2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/>
        <w:drawing>
          <wp:inline distT="0" distB="0" distL="0" distR="0">
            <wp:extent cx="2895600" cy="2039620"/>
            <wp:effectExtent l="0" t="0" r="0" b="0"/>
            <wp:docPr id="9" name="Picture 3" descr="C:\Users\Cristi\AppData\Local\Microsoft\Windows\INetCache\Content.Word\T5Graph1P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Cristi\AppData\Local\Microsoft\Windows\INetCache\Content.Word\T5Graph1Pic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mc:AlternateContent>
          <mc:Choice Requires="wps">
            <w:drawing>
              <wp:inline distT="0" distB="0" distL="0" distR="0">
                <wp:extent cx="2904490" cy="2100580"/>
                <wp:effectExtent l="0" t="0" r="0" b="0"/>
                <wp:docPr id="1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2903760" cy="2099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65.4pt;width:228.6pt;height:165.3pt;mso-position-vertical:top" type="shapetype_75">
                <v:imagedata r:id="rId11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2896235" cy="2142490"/>
                <wp:effectExtent l="0" t="0" r="0" b="0"/>
                <wp:docPr id="1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2895480" cy="214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68.7pt;width:227.95pt;height:168.6pt;mso-position-vertical:top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2820035" cy="2193290"/>
                <wp:effectExtent l="0" t="0" r="0" b="0"/>
                <wp:docPr id="1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2819520" cy="21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2.7pt;width:221.95pt;height:172.6pt;mso-position-vertical:top" type="shapetype_75">
                <v:imagedata r:id="rId1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Imaginea 4(task5)</w:t>
      </w:r>
    </w:p>
    <w:p>
      <w:pPr>
        <w:pStyle w:val="Normal"/>
        <w:jc w:val="center"/>
        <w:rPr>
          <w:rFonts w:ascii="Courier New" w:hAnsi="Courier New" w:cs="Courier New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2879090" cy="2075180"/>
                <wp:effectExtent l="0" t="0" r="0" b="0"/>
                <wp:docPr id="1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2878560" cy="2074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63.4pt;width:226.6pt;height:163.3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w:drawing>
          <wp:inline distT="0" distB="8255" distL="0" distR="6350">
            <wp:extent cx="3022600" cy="2125345"/>
            <wp:effectExtent l="0" t="0" r="0" b="0"/>
            <wp:docPr id="14" name="Picture 4" descr="C:\Users\Cristi\AppData\Local\Microsoft\Windows\INetCache\Content.Word\T5Graph2Pi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 descr="C:\Users\Cristi\AppData\Local\Microsoft\Windows\INetCache\Content.Word\T5Graph2Pic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2870835" cy="2151380"/>
                <wp:effectExtent l="0" t="0" r="0" b="0"/>
                <wp:docPr id="1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 descr="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2870280" cy="2150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69.4pt;width:225.95pt;height:169.3pt;mso-position-vertical:top" type="shapetype_75">
                <v:imagedata r:id="rId16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w:drawing>
          <wp:inline distT="0" distB="0" distL="0" distR="2540">
            <wp:extent cx="3065145" cy="2152650"/>
            <wp:effectExtent l="0" t="0" r="0" b="0"/>
            <wp:docPr id="16" name="Picture 5" descr="C:\Users\Cristi\AppData\Local\Microsoft\Windows\INetCache\Content.Word\T5Graph4Pi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 descr="C:\Users\Cristi\AppData\Local\Microsoft\Windows\INetCache\Content.Word\T5Graph4Pic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66b2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66b2b"/>
    <w:rPr/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865d9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b66b2b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66b2b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01FE-315B-4158-9A4E-9590CBE2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Application>LibreOffice/6.0.7.3$Linux_X86_64 LibreOffice_project/00m0$Build-3</Application>
  <Pages>5</Pages>
  <Words>275</Words>
  <Characters>1624</Characters>
  <CharactersWithSpaces>1911</CharactersWithSpaces>
  <Paragraphs>26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9:13:00Z</dcterms:created>
  <dc:creator>RePack by Diakov</dc:creator>
  <dc:description/>
  <dc:language>en-US</dc:language>
  <cp:lastModifiedBy/>
  <dcterms:modified xsi:type="dcterms:W3CDTF">2020-06-26T19:11:0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